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0A313E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0A313E"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0A313E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BE2E08" w:rsidRPr="000A313E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A313E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BC7733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0A313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86FBC" w:rsidRPr="000A313E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69250B">
        <w:rPr>
          <w:rFonts w:ascii="Times New Roman" w:hAnsi="Times New Roman" w:cs="Times New Roman"/>
          <w:sz w:val="24"/>
          <w:szCs w:val="24"/>
          <w:lang w:val="lv-LV"/>
        </w:rPr>
        <w:t>jūnijā</w:t>
      </w:r>
      <w:r w:rsidR="00BE2E08" w:rsidRPr="000A313E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F86FBC" w:rsidRPr="000A313E" w:rsidRDefault="00F86FBC" w:rsidP="00F86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F68CC" w:rsidRPr="000A313E" w:rsidRDefault="000863C0" w:rsidP="00F86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ar</w:t>
      </w:r>
      <w:r w:rsidR="0069250B" w:rsidRPr="0069250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SIA „Dauga</w:t>
      </w:r>
      <w:r w:rsidR="00E63EF3">
        <w:rPr>
          <w:rFonts w:ascii="Times New Roman" w:hAnsi="Times New Roman" w:cs="Times New Roman"/>
          <w:b/>
          <w:sz w:val="24"/>
          <w:szCs w:val="24"/>
          <w:lang w:val="lv-LV"/>
        </w:rPr>
        <w:t xml:space="preserve">vpils bērnu veselības centrs”, </w:t>
      </w:r>
      <w:r w:rsidR="0069250B" w:rsidRPr="0069250B">
        <w:rPr>
          <w:rFonts w:ascii="Times New Roman" w:hAnsi="Times New Roman" w:cs="Times New Roman"/>
          <w:b/>
          <w:sz w:val="24"/>
          <w:szCs w:val="24"/>
          <w:lang w:val="lv-LV"/>
        </w:rPr>
        <w:t>SIA „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Daugavpils ūdens”, SIA</w:t>
      </w:r>
      <w:r w:rsidR="00E23EF7">
        <w:rPr>
          <w:rFonts w:ascii="Times New Roman" w:hAnsi="Times New Roman" w:cs="Times New Roman"/>
          <w:b/>
          <w:sz w:val="24"/>
          <w:szCs w:val="24"/>
          <w:lang w:val="lv-LV"/>
        </w:rPr>
        <w:t xml:space="preserve"> „Daugavpils satiksme”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,</w:t>
      </w:r>
      <w:r w:rsidRPr="000863C0">
        <w:rPr>
          <w:lang w:val="lv-LV"/>
        </w:rPr>
        <w:t xml:space="preserve"> </w:t>
      </w:r>
      <w:r w:rsidRPr="000863C0">
        <w:rPr>
          <w:rFonts w:ascii="Times New Roman" w:hAnsi="Times New Roman" w:cs="Times New Roman"/>
          <w:b/>
          <w:sz w:val="24"/>
          <w:szCs w:val="24"/>
          <w:lang w:val="lv-LV"/>
        </w:rPr>
        <w:t xml:space="preserve">SIA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„</w:t>
      </w:r>
      <w:r w:rsidRPr="000863C0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kritumu apsaimniekošanas </w:t>
      </w:r>
      <w:proofErr w:type="spellStart"/>
      <w:r w:rsidRPr="000863C0">
        <w:rPr>
          <w:rFonts w:ascii="Times New Roman" w:hAnsi="Times New Roman" w:cs="Times New Roman"/>
          <w:b/>
          <w:sz w:val="24"/>
          <w:szCs w:val="24"/>
          <w:lang w:val="lv-LV"/>
        </w:rPr>
        <w:t>dienvidlatgales</w:t>
      </w:r>
      <w:proofErr w:type="spellEnd"/>
      <w:r w:rsidRPr="000863C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proofErr w:type="spellStart"/>
      <w:r w:rsidRPr="000863C0">
        <w:rPr>
          <w:rFonts w:ascii="Times New Roman" w:hAnsi="Times New Roman" w:cs="Times New Roman"/>
          <w:b/>
          <w:sz w:val="24"/>
          <w:szCs w:val="24"/>
          <w:lang w:val="lv-LV"/>
        </w:rPr>
        <w:t>starppašvaldību</w:t>
      </w:r>
      <w:proofErr w:type="spellEnd"/>
      <w:r w:rsidRPr="000863C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organizācij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” 2023.gada </w:t>
      </w:r>
      <w:r w:rsidR="0069250B" w:rsidRPr="0069250B">
        <w:rPr>
          <w:rFonts w:ascii="Times New Roman" w:hAnsi="Times New Roman" w:cs="Times New Roman"/>
          <w:b/>
          <w:sz w:val="24"/>
          <w:szCs w:val="24"/>
          <w:lang w:val="lv-LV"/>
        </w:rPr>
        <w:t xml:space="preserve">peļņa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daļas </w:t>
      </w:r>
      <w:r w:rsidR="0069250B" w:rsidRPr="0069250B">
        <w:rPr>
          <w:rFonts w:ascii="Times New Roman" w:hAnsi="Times New Roman" w:cs="Times New Roman"/>
          <w:b/>
          <w:sz w:val="24"/>
          <w:szCs w:val="24"/>
          <w:lang w:val="lv-LV"/>
        </w:rPr>
        <w:t>neizmaksāšanu dividendēs</w:t>
      </w:r>
    </w:p>
    <w:p w:rsidR="00F86FBC" w:rsidRPr="000A313E" w:rsidRDefault="00F86FBC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23EF7" w:rsidRPr="00B8181F" w:rsidRDefault="00E23EF7" w:rsidP="005A61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Pamatojo</w:t>
      </w:r>
      <w:r>
        <w:rPr>
          <w:rFonts w:ascii="Times New Roman" w:hAnsi="Times New Roman" w:cs="Times New Roman"/>
          <w:sz w:val="24"/>
          <w:szCs w:val="24"/>
          <w:lang w:val="lv-LV"/>
        </w:rPr>
        <w:t>ties uz Pašvaldību likuma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10.panta pirmās daļas 21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.punktu, Publiskas personas kapitāla daļu un kapitālsabiedrību pārvaldības likuma 35.panta pirmo daļu, Daugavpils </w:t>
      </w:r>
      <w:proofErr w:type="spellStart"/>
      <w:r w:rsidR="008B58BB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58BB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>domes 2023.gada 27.jūlija saistošo noteikumu Nr.8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Pr="00DD34B9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DD34B9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DD34B9">
        <w:rPr>
          <w:rFonts w:ascii="Times New Roman" w:hAnsi="Times New Roman" w:cs="Times New Roman"/>
          <w:sz w:val="24"/>
          <w:szCs w:val="24"/>
          <w:lang w:val="lv-LV"/>
        </w:rPr>
        <w:t xml:space="preserve"> pašvaldības nolikums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>6.1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apakš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punk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>tu, 6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apakš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punkt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 xml:space="preserve"> 6.8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apakš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punktu,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 xml:space="preserve"> 7.1.apakšpunktu, 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="008B58BB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B58BB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domes noteikumu Nr.12 „Kārtība, kādā pašvaldības kapitālsabiedrības un publiski privātās kapitālsabiedrības, kurās pašvaldība ir dalībnieks (akcionārs) nosaka dividendēs izmaksājamo peļņas daļu, un veic maksājumus pašvaldības budžetā par pašvaldības kapitāla</w:t>
      </w:r>
      <w:r w:rsidR="000863C0">
        <w:rPr>
          <w:rFonts w:ascii="Times New Roman" w:hAnsi="Times New Roman" w:cs="Times New Roman"/>
          <w:sz w:val="24"/>
          <w:szCs w:val="24"/>
          <w:lang w:val="lv-LV"/>
        </w:rPr>
        <w:t xml:space="preserve"> izmantošanu“ (apstiprināti ar Daugavpils </w:t>
      </w:r>
      <w:proofErr w:type="spellStart"/>
      <w:r w:rsidR="000863C0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0863C0">
        <w:rPr>
          <w:rFonts w:ascii="Times New Roman" w:hAnsi="Times New Roman" w:cs="Times New Roman"/>
          <w:sz w:val="24"/>
          <w:szCs w:val="24"/>
          <w:lang w:val="lv-LV"/>
        </w:rPr>
        <w:t xml:space="preserve"> pašvaldības d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omes 29.10.2015. lēmumu Nr.437) 4.punktu, 6.</w:t>
      </w:r>
      <w:r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7.punktu, </w:t>
      </w:r>
      <w:r w:rsidR="005A61C5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="005A61C5" w:rsidRPr="00B35D4F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5A61C5" w:rsidRPr="00B35D4F">
        <w:rPr>
          <w:rFonts w:ascii="Times New Roman" w:hAnsi="Times New Roman" w:cs="Times New Roman"/>
          <w:sz w:val="24"/>
          <w:szCs w:val="24"/>
          <w:lang w:val="lv-LV"/>
        </w:rPr>
        <w:t xml:space="preserve"> pašvaldības domes Pilsētas saimniecības un attīstības komitejas 2024.gada __._________ sēdes atzinumu un Finanšu komitejas 2024.gada __._________ sēdes atzinum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23EF7" w:rsidRDefault="00E23EF7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B2DE3">
        <w:rPr>
          <w:rFonts w:ascii="Times New Roman" w:hAnsi="Times New Roman" w:cs="Times New Roman"/>
          <w:sz w:val="24"/>
          <w:szCs w:val="24"/>
          <w:lang w:val="lv-LV"/>
        </w:rPr>
        <w:t>ņemot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vērā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 xml:space="preserve"> SIA „Daugavp</w:t>
      </w:r>
      <w:r w:rsidR="005A61C5">
        <w:rPr>
          <w:rFonts w:ascii="Times New Roman" w:hAnsi="Times New Roman" w:cs="Times New Roman"/>
          <w:sz w:val="24"/>
          <w:szCs w:val="24"/>
          <w:lang w:val="lv-LV"/>
        </w:rPr>
        <w:t>ils bērnu veselības centrs” 2024.gada 12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>.marta dalī</w:t>
      </w:r>
      <w:r w:rsidR="005A61C5">
        <w:rPr>
          <w:rFonts w:ascii="Times New Roman" w:hAnsi="Times New Roman" w:cs="Times New Roman"/>
          <w:sz w:val="24"/>
          <w:szCs w:val="24"/>
          <w:lang w:val="lv-LV"/>
        </w:rPr>
        <w:t>bnieku sapulcē apstiprināto 2023.gada pārskatu ar gada peļņu 2</w:t>
      </w:r>
      <w:r w:rsidR="00E63EF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A61C5">
        <w:rPr>
          <w:rFonts w:ascii="Times New Roman" w:hAnsi="Times New Roman" w:cs="Times New Roman"/>
          <w:sz w:val="24"/>
          <w:szCs w:val="24"/>
          <w:lang w:val="lv-LV"/>
        </w:rPr>
        <w:t>570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 xml:space="preserve">,00 </w:t>
      </w:r>
      <w:proofErr w:type="spellStart"/>
      <w:r w:rsidRPr="00EB2DE3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>apmērā,</w:t>
      </w:r>
    </w:p>
    <w:p w:rsidR="00E23EF7" w:rsidRDefault="00E23EF7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IA „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>D</w:t>
      </w:r>
      <w:r>
        <w:rPr>
          <w:rFonts w:ascii="Times New Roman" w:hAnsi="Times New Roman" w:cs="Times New Roman"/>
          <w:sz w:val="24"/>
          <w:szCs w:val="24"/>
          <w:lang w:val="lv-LV"/>
        </w:rPr>
        <w:t>augavpils ūdens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EB2DE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A61C5">
        <w:rPr>
          <w:rFonts w:ascii="Times New Roman" w:hAnsi="Times New Roman" w:cs="Times New Roman"/>
          <w:sz w:val="24"/>
          <w:szCs w:val="24"/>
          <w:lang w:val="lv-LV"/>
        </w:rPr>
        <w:t>2024.gada 20</w:t>
      </w:r>
      <w:r w:rsidR="00E63EF3">
        <w:rPr>
          <w:rFonts w:ascii="Times New Roman" w:hAnsi="Times New Roman" w:cs="Times New Roman"/>
          <w:sz w:val="24"/>
          <w:szCs w:val="24"/>
          <w:lang w:val="lv-LV"/>
        </w:rPr>
        <w:t>.maija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 xml:space="preserve"> dalībnieku sapulcē apstiprināto 202</w:t>
      </w:r>
      <w:r w:rsidR="005A61C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>.g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a pārskatu ar gada peļņu </w:t>
      </w:r>
      <w:r w:rsidR="005A61C5" w:rsidRPr="005A61C5">
        <w:rPr>
          <w:rFonts w:ascii="Times New Roman" w:hAnsi="Times New Roman" w:cs="Times New Roman"/>
          <w:sz w:val="24"/>
          <w:szCs w:val="24"/>
          <w:lang w:val="lv-LV"/>
        </w:rPr>
        <w:t>449 041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 xml:space="preserve">,00 </w:t>
      </w:r>
      <w:proofErr w:type="spellStart"/>
      <w:r w:rsidRPr="00EB2DE3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EB2DE3">
        <w:rPr>
          <w:rFonts w:ascii="Times New Roman" w:hAnsi="Times New Roman" w:cs="Times New Roman"/>
          <w:sz w:val="24"/>
          <w:szCs w:val="24"/>
          <w:lang w:val="lv-LV"/>
        </w:rPr>
        <w:t xml:space="preserve">apmērā, </w:t>
      </w:r>
    </w:p>
    <w:p w:rsidR="00E23EF7" w:rsidRDefault="005A61C5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IA „Daugavpils satiksme” 2024.gada 30.maija dalībnieku sapulcē apstiprināto 2023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 xml:space="preserve">.gada pārskatu ar </w:t>
      </w:r>
      <w:r w:rsidR="00A0217E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peļņu 3</w:t>
      </w: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E63EF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041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,00</w:t>
      </w:r>
      <w:r w:rsidR="00E23EF7" w:rsidRPr="0058734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E23EF7" w:rsidRPr="00B30489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E23EF7" w:rsidRPr="00587348">
        <w:rPr>
          <w:rFonts w:ascii="Times New Roman" w:hAnsi="Times New Roman" w:cs="Times New Roman"/>
          <w:sz w:val="24"/>
          <w:szCs w:val="24"/>
          <w:lang w:val="lv-LV"/>
        </w:rPr>
        <w:t xml:space="preserve"> apmērā,</w:t>
      </w:r>
    </w:p>
    <w:p w:rsidR="005A61C5" w:rsidRDefault="005A61C5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SIA „Atkritumu apsaimniekošanas </w:t>
      </w:r>
      <w:proofErr w:type="spellStart"/>
      <w:r w:rsidRPr="005A61C5">
        <w:rPr>
          <w:rFonts w:ascii="Times New Roman" w:hAnsi="Times New Roman" w:cs="Times New Roman"/>
          <w:sz w:val="24"/>
          <w:szCs w:val="24"/>
          <w:lang w:val="lv-LV"/>
        </w:rPr>
        <w:t>dienvidlatgales</w:t>
      </w:r>
      <w:proofErr w:type="spellEnd"/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5A61C5">
        <w:rPr>
          <w:rFonts w:ascii="Times New Roman" w:hAnsi="Times New Roman" w:cs="Times New Roman"/>
          <w:sz w:val="24"/>
          <w:szCs w:val="24"/>
          <w:lang w:val="lv-LV"/>
        </w:rPr>
        <w:t>starppašvaldību</w:t>
      </w:r>
      <w:proofErr w:type="spellEnd"/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organizācija” 2024.gada 12.aprīļa dalībnieku sapulc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pstiprināto 2023.gada pārskatu ar</w:t>
      </w:r>
      <w:r w:rsidR="00A0217E">
        <w:rPr>
          <w:rFonts w:ascii="Times New Roman" w:hAnsi="Times New Roman" w:cs="Times New Roman"/>
          <w:sz w:val="24"/>
          <w:szCs w:val="24"/>
          <w:lang w:val="lv-LV"/>
        </w:rPr>
        <w:t xml:space="preserve"> gada peļņu</w:t>
      </w:r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687</w:t>
      </w:r>
      <w:r w:rsidR="00A0217E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A61C5">
        <w:rPr>
          <w:rFonts w:ascii="Times New Roman" w:hAnsi="Times New Roman" w:cs="Times New Roman"/>
          <w:sz w:val="24"/>
          <w:szCs w:val="24"/>
          <w:lang w:val="lv-LV"/>
        </w:rPr>
        <w:t>482</w:t>
      </w:r>
      <w:r w:rsidR="00A0217E">
        <w:rPr>
          <w:rFonts w:ascii="Times New Roman" w:hAnsi="Times New Roman" w:cs="Times New Roman"/>
          <w:sz w:val="24"/>
          <w:szCs w:val="24"/>
          <w:lang w:val="lv-LV"/>
        </w:rPr>
        <w:t xml:space="preserve">,00 </w:t>
      </w:r>
      <w:proofErr w:type="spellStart"/>
      <w:r w:rsidR="00A0217E" w:rsidRPr="00A0217E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A0217E">
        <w:rPr>
          <w:rFonts w:ascii="Times New Roman" w:hAnsi="Times New Roman" w:cs="Times New Roman"/>
          <w:sz w:val="24"/>
          <w:szCs w:val="24"/>
          <w:lang w:val="lv-LV"/>
        </w:rPr>
        <w:t xml:space="preserve"> apmērā,</w:t>
      </w:r>
    </w:p>
    <w:p w:rsidR="00E23EF7" w:rsidRDefault="00E23EF7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="00E63EF3">
        <w:rPr>
          <w:rFonts w:ascii="Times New Roman" w:hAnsi="Times New Roman" w:cs="Times New Roman"/>
          <w:sz w:val="24"/>
          <w:szCs w:val="24"/>
          <w:lang w:val="lv-LV"/>
        </w:rPr>
        <w:t xml:space="preserve">Centrālās pārvaldes </w:t>
      </w:r>
      <w:r>
        <w:rPr>
          <w:rFonts w:ascii="Times New Roman" w:hAnsi="Times New Roman" w:cs="Times New Roman"/>
          <w:sz w:val="24"/>
          <w:szCs w:val="24"/>
          <w:lang w:val="lv-LV"/>
        </w:rPr>
        <w:t>Juridiskā departamenta Kapitālsabiedrību pārraudzības nodaļas atzinumu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par dividendēs izmaksājamās peļņas daļas atstāšanu SIA „Daugavpils bērnu veselības centrs” rīcībā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23EF7" w:rsidRDefault="00E63EF3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Centrālās pārvaldes 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Juridiskā departamenta Kapitālsabiedrību pārraudzības nodaļas atzinumu</w:t>
      </w:r>
      <w:r w:rsidR="00E23EF7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par dividendēs izmaksājamās peļņ</w:t>
      </w:r>
      <w:r w:rsidR="001A422A">
        <w:rPr>
          <w:rFonts w:ascii="Times New Roman" w:hAnsi="Times New Roman" w:cs="Times New Roman"/>
          <w:sz w:val="24"/>
          <w:szCs w:val="24"/>
          <w:lang w:val="lv-LV"/>
        </w:rPr>
        <w:t>as daļas atstāšanu SIA „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1A422A">
        <w:rPr>
          <w:rFonts w:ascii="Times New Roman" w:hAnsi="Times New Roman" w:cs="Times New Roman"/>
          <w:sz w:val="24"/>
          <w:szCs w:val="24"/>
          <w:lang w:val="lv-LV"/>
        </w:rPr>
        <w:t>augavpils ūdens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E23EF7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rīcībā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23EF7" w:rsidRDefault="00E63EF3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Centrālās pārvaldes 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Juridiskā departamenta Kapitālsabiedrību pārraudzības nodaļas atzinumu</w:t>
      </w:r>
      <w:r w:rsidR="00E23EF7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par dividendēs izmaksājamās peļņas daļas atstāšanu </w:t>
      </w:r>
      <w:r w:rsidR="00A0217E">
        <w:rPr>
          <w:rFonts w:ascii="Times New Roman" w:hAnsi="Times New Roman" w:cs="Times New Roman"/>
          <w:sz w:val="24"/>
          <w:szCs w:val="24"/>
          <w:lang w:val="lv-LV"/>
        </w:rPr>
        <w:t>SIA</w:t>
      </w:r>
      <w:r w:rsidR="00E23EF7" w:rsidRPr="000E4242">
        <w:rPr>
          <w:rFonts w:ascii="Times New Roman" w:hAnsi="Times New Roman" w:cs="Times New Roman"/>
          <w:sz w:val="24"/>
          <w:szCs w:val="24"/>
          <w:lang w:val="lv-LV"/>
        </w:rPr>
        <w:t xml:space="preserve"> „Daugavpils 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satiksme”</w:t>
      </w:r>
      <w:r w:rsidR="00E23EF7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rīcībā</w:t>
      </w:r>
      <w:r w:rsidR="00E23EF7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A0217E" w:rsidRDefault="00A0217E" w:rsidP="00E23E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entrālās pārvaldes Juridiskā departamenta Kapitālsabiedrību pārraudzības nodaļas atzinumu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par dividendēs izmaksājamās peļņas daļas atstāšanu </w:t>
      </w:r>
      <w:r>
        <w:rPr>
          <w:rFonts w:ascii="Times New Roman" w:hAnsi="Times New Roman" w:cs="Times New Roman"/>
          <w:sz w:val="24"/>
          <w:szCs w:val="24"/>
          <w:lang w:val="lv-LV"/>
        </w:rPr>
        <w:t>SIA</w:t>
      </w:r>
      <w:r w:rsidRPr="000E4242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Atkritumu apsaimniekošanas </w:t>
      </w:r>
      <w:proofErr w:type="spellStart"/>
      <w:r w:rsidRPr="005A61C5">
        <w:rPr>
          <w:rFonts w:ascii="Times New Roman" w:hAnsi="Times New Roman" w:cs="Times New Roman"/>
          <w:sz w:val="24"/>
          <w:szCs w:val="24"/>
          <w:lang w:val="lv-LV"/>
        </w:rPr>
        <w:t>dienvidlatgales</w:t>
      </w:r>
      <w:proofErr w:type="spellEnd"/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5A61C5">
        <w:rPr>
          <w:rFonts w:ascii="Times New Roman" w:hAnsi="Times New Roman" w:cs="Times New Roman"/>
          <w:sz w:val="24"/>
          <w:szCs w:val="24"/>
          <w:lang w:val="lv-LV"/>
        </w:rPr>
        <w:t>starppašvaldību</w:t>
      </w:r>
      <w:proofErr w:type="spellEnd"/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organizācija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rīcībā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F374FA" w:rsidRPr="000A313E" w:rsidRDefault="00E23EF7" w:rsidP="00E23EF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A0217E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A0217E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</w:t>
      </w:r>
      <w:r w:rsidR="00F374FA" w:rsidRPr="000A313E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:rsidR="0054290E" w:rsidRPr="000A313E" w:rsidRDefault="0054290E" w:rsidP="00103B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1A422A" w:rsidRPr="001A422A" w:rsidRDefault="001A422A" w:rsidP="001A42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A422A">
        <w:rPr>
          <w:rFonts w:ascii="Times New Roman" w:hAnsi="Times New Roman" w:cs="Times New Roman"/>
          <w:sz w:val="24"/>
          <w:szCs w:val="24"/>
          <w:lang w:val="lv-LV"/>
        </w:rPr>
        <w:t>Atļaut SIA „Daugavpils bērnu veselības centrs”, reģistrācijas Nr.41503021397, n</w:t>
      </w:r>
      <w:r w:rsidR="00C53742">
        <w:rPr>
          <w:rFonts w:ascii="Times New Roman" w:hAnsi="Times New Roman" w:cs="Times New Roman"/>
          <w:sz w:val="24"/>
          <w:szCs w:val="24"/>
          <w:lang w:val="lv-LV"/>
        </w:rPr>
        <w:t>eizmaksāt dividendēs 50% no 2023.gada peļņas 1 285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,00 </w:t>
      </w:r>
      <w:proofErr w:type="spellStart"/>
      <w:r w:rsidRPr="001A422A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apmērā.</w:t>
      </w:r>
    </w:p>
    <w:p w:rsidR="001A422A" w:rsidRPr="001A422A" w:rsidRDefault="001A422A" w:rsidP="001A42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lastRenderedPageBreak/>
        <w:t>Atļaut SIA „Daugavpils ūdens”, reģistrācijas Nr.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>41503002432, n</w:t>
      </w:r>
      <w:r w:rsidR="00C53742">
        <w:rPr>
          <w:rFonts w:ascii="Times New Roman" w:hAnsi="Times New Roman" w:cs="Times New Roman"/>
          <w:sz w:val="24"/>
          <w:szCs w:val="24"/>
          <w:lang w:val="lv-LV"/>
        </w:rPr>
        <w:t>eizmaksāt dividendēs 50% no 2023.gada peļņas 224 520,5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proofErr w:type="spellStart"/>
      <w:r w:rsidRPr="001A422A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apmērā.</w:t>
      </w:r>
    </w:p>
    <w:p w:rsidR="004E1FB7" w:rsidRDefault="00C53742" w:rsidP="001A422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ļaut </w:t>
      </w:r>
      <w:r w:rsidR="001A422A" w:rsidRPr="001A422A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IA</w:t>
      </w:r>
      <w:r w:rsidR="001A422A"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„Daugavpils satiksme”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1A422A"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reģistrācijas Nr.41503002269, n</w:t>
      </w:r>
      <w:r>
        <w:rPr>
          <w:rFonts w:ascii="Times New Roman" w:hAnsi="Times New Roman" w:cs="Times New Roman"/>
          <w:sz w:val="24"/>
          <w:szCs w:val="24"/>
          <w:lang w:val="lv-LV"/>
        </w:rPr>
        <w:t>eizmaksāt dividendēs 50% no 2023</w:t>
      </w:r>
      <w:r w:rsidR="001A422A">
        <w:rPr>
          <w:rFonts w:ascii="Times New Roman" w:hAnsi="Times New Roman" w:cs="Times New Roman"/>
          <w:sz w:val="24"/>
          <w:szCs w:val="24"/>
          <w:lang w:val="lv-LV"/>
        </w:rPr>
        <w:t>.gada peļņas 1</w:t>
      </w:r>
      <w:r>
        <w:rPr>
          <w:rFonts w:ascii="Times New Roman" w:hAnsi="Times New Roman" w:cs="Times New Roman"/>
          <w:sz w:val="24"/>
          <w:szCs w:val="24"/>
          <w:lang w:val="lv-LV"/>
        </w:rPr>
        <w:t>6 520</w:t>
      </w:r>
      <w:r w:rsidR="001A422A"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,50 </w:t>
      </w:r>
      <w:proofErr w:type="spellStart"/>
      <w:r w:rsidR="001A422A" w:rsidRPr="001A422A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="001A422A"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apmērā.</w:t>
      </w:r>
    </w:p>
    <w:p w:rsidR="00C53742" w:rsidRPr="00C53742" w:rsidRDefault="00C53742" w:rsidP="00C5374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tļaut 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hAnsi="Times New Roman" w:cs="Times New Roman"/>
          <w:sz w:val="24"/>
          <w:szCs w:val="24"/>
          <w:lang w:val="lv-LV"/>
        </w:rPr>
        <w:t>IA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Atkritumu apsaimniekošanas </w:t>
      </w:r>
      <w:proofErr w:type="spellStart"/>
      <w:r w:rsidRPr="005A61C5">
        <w:rPr>
          <w:rFonts w:ascii="Times New Roman" w:hAnsi="Times New Roman" w:cs="Times New Roman"/>
          <w:sz w:val="24"/>
          <w:szCs w:val="24"/>
          <w:lang w:val="lv-LV"/>
        </w:rPr>
        <w:t>dienvidlatgales</w:t>
      </w:r>
      <w:proofErr w:type="spellEnd"/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5A61C5">
        <w:rPr>
          <w:rFonts w:ascii="Times New Roman" w:hAnsi="Times New Roman" w:cs="Times New Roman"/>
          <w:sz w:val="24"/>
          <w:szCs w:val="24"/>
          <w:lang w:val="lv-LV"/>
        </w:rPr>
        <w:t>starppašvaldību</w:t>
      </w:r>
      <w:proofErr w:type="spellEnd"/>
      <w:r w:rsidRPr="005A61C5">
        <w:rPr>
          <w:rFonts w:ascii="Times New Roman" w:hAnsi="Times New Roman" w:cs="Times New Roman"/>
          <w:sz w:val="24"/>
          <w:szCs w:val="24"/>
          <w:lang w:val="lv-LV"/>
        </w:rPr>
        <w:t xml:space="preserve"> organizācij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”, 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>reģistrācijas Nr.</w:t>
      </w:r>
      <w:r w:rsidRPr="00C53742">
        <w:rPr>
          <w:rFonts w:ascii="Times New Roman" w:hAnsi="Times New Roman" w:cs="Times New Roman"/>
          <w:sz w:val="24"/>
          <w:szCs w:val="24"/>
          <w:lang w:val="lv-LV"/>
        </w:rPr>
        <w:t>41503029988,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lv-LV"/>
        </w:rPr>
        <w:t>eizmaksāt dividendēs 85,5% no 2023</w:t>
      </w:r>
      <w:r w:rsidR="00802037">
        <w:rPr>
          <w:rFonts w:ascii="Times New Roman" w:hAnsi="Times New Roman" w:cs="Times New Roman"/>
          <w:sz w:val="24"/>
          <w:szCs w:val="24"/>
          <w:lang w:val="lv-LV"/>
        </w:rPr>
        <w:t>.gada peļņas 587 482,0</w:t>
      </w:r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0 </w:t>
      </w:r>
      <w:proofErr w:type="spellStart"/>
      <w:r w:rsidRPr="001A422A">
        <w:rPr>
          <w:rFonts w:ascii="Times New Roman" w:hAnsi="Times New Roman" w:cs="Times New Roman"/>
          <w:i/>
          <w:sz w:val="24"/>
          <w:szCs w:val="24"/>
          <w:lang w:val="lv-LV"/>
        </w:rPr>
        <w:t>euro</w:t>
      </w:r>
      <w:proofErr w:type="spellEnd"/>
      <w:r w:rsidRPr="001A422A">
        <w:rPr>
          <w:rFonts w:ascii="Times New Roman" w:hAnsi="Times New Roman" w:cs="Times New Roman"/>
          <w:sz w:val="24"/>
          <w:szCs w:val="24"/>
          <w:lang w:val="lv-LV"/>
        </w:rPr>
        <w:t xml:space="preserve"> apmērā.</w:t>
      </w:r>
    </w:p>
    <w:p w:rsidR="001A422A" w:rsidRDefault="001A422A" w:rsidP="00C20C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0A313E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A313E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0A313E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0A313E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0A313E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0A313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0A313E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0A313E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0A313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0A313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0A313E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8B5401" w:rsidRPr="000A313E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A6626" w:rsidRPr="000A313E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RPr="000A313E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2345"/>
    <w:rsid w:val="000435B5"/>
    <w:rsid w:val="00045255"/>
    <w:rsid w:val="00074741"/>
    <w:rsid w:val="0007488D"/>
    <w:rsid w:val="00083DEA"/>
    <w:rsid w:val="0008447D"/>
    <w:rsid w:val="00086343"/>
    <w:rsid w:val="000863C0"/>
    <w:rsid w:val="000A313E"/>
    <w:rsid w:val="000A487F"/>
    <w:rsid w:val="000A6BAC"/>
    <w:rsid w:val="000A766D"/>
    <w:rsid w:val="000C3F35"/>
    <w:rsid w:val="000D01B8"/>
    <w:rsid w:val="000E0DD4"/>
    <w:rsid w:val="000E4242"/>
    <w:rsid w:val="000F3EA8"/>
    <w:rsid w:val="001038F8"/>
    <w:rsid w:val="00103BA5"/>
    <w:rsid w:val="00112EA9"/>
    <w:rsid w:val="00131244"/>
    <w:rsid w:val="00153990"/>
    <w:rsid w:val="001752D8"/>
    <w:rsid w:val="00186D67"/>
    <w:rsid w:val="00187BEA"/>
    <w:rsid w:val="001A422A"/>
    <w:rsid w:val="001C0B47"/>
    <w:rsid w:val="001C5EEC"/>
    <w:rsid w:val="001D6228"/>
    <w:rsid w:val="001E4A21"/>
    <w:rsid w:val="001E5526"/>
    <w:rsid w:val="00203BB9"/>
    <w:rsid w:val="00217E49"/>
    <w:rsid w:val="002336A8"/>
    <w:rsid w:val="0025159E"/>
    <w:rsid w:val="00257A7D"/>
    <w:rsid w:val="00270B1A"/>
    <w:rsid w:val="00297755"/>
    <w:rsid w:val="002B06A7"/>
    <w:rsid w:val="002B1A41"/>
    <w:rsid w:val="002B5C47"/>
    <w:rsid w:val="002B77ED"/>
    <w:rsid w:val="002C09AB"/>
    <w:rsid w:val="002C150F"/>
    <w:rsid w:val="002D0ABE"/>
    <w:rsid w:val="002E72A5"/>
    <w:rsid w:val="002F0807"/>
    <w:rsid w:val="002F63A2"/>
    <w:rsid w:val="00303B1C"/>
    <w:rsid w:val="0031575E"/>
    <w:rsid w:val="00327C51"/>
    <w:rsid w:val="00351720"/>
    <w:rsid w:val="00375DE7"/>
    <w:rsid w:val="00381FFD"/>
    <w:rsid w:val="00382405"/>
    <w:rsid w:val="003A2643"/>
    <w:rsid w:val="003A28B3"/>
    <w:rsid w:val="003A5A59"/>
    <w:rsid w:val="003B02E2"/>
    <w:rsid w:val="003B24F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4038F"/>
    <w:rsid w:val="004511AA"/>
    <w:rsid w:val="00456FCD"/>
    <w:rsid w:val="0048506E"/>
    <w:rsid w:val="0048721A"/>
    <w:rsid w:val="00487672"/>
    <w:rsid w:val="004A155F"/>
    <w:rsid w:val="004A35B9"/>
    <w:rsid w:val="004A46AE"/>
    <w:rsid w:val="004B4973"/>
    <w:rsid w:val="004B55F9"/>
    <w:rsid w:val="004C281B"/>
    <w:rsid w:val="004C6C9E"/>
    <w:rsid w:val="004E1FB7"/>
    <w:rsid w:val="004E2A5E"/>
    <w:rsid w:val="004E3C9B"/>
    <w:rsid w:val="004F3BD9"/>
    <w:rsid w:val="004F68CC"/>
    <w:rsid w:val="004F6B7F"/>
    <w:rsid w:val="0050227C"/>
    <w:rsid w:val="00511FA2"/>
    <w:rsid w:val="005230FE"/>
    <w:rsid w:val="00525A51"/>
    <w:rsid w:val="00532701"/>
    <w:rsid w:val="00533F28"/>
    <w:rsid w:val="005345FB"/>
    <w:rsid w:val="0054290E"/>
    <w:rsid w:val="00561450"/>
    <w:rsid w:val="0056218D"/>
    <w:rsid w:val="005635A0"/>
    <w:rsid w:val="00573BDA"/>
    <w:rsid w:val="00576E9C"/>
    <w:rsid w:val="00586B21"/>
    <w:rsid w:val="00587348"/>
    <w:rsid w:val="00593037"/>
    <w:rsid w:val="005A61C5"/>
    <w:rsid w:val="005B0B75"/>
    <w:rsid w:val="005B70A3"/>
    <w:rsid w:val="005C4042"/>
    <w:rsid w:val="005D62E2"/>
    <w:rsid w:val="005E1175"/>
    <w:rsid w:val="005E255F"/>
    <w:rsid w:val="005E7C6F"/>
    <w:rsid w:val="005F641A"/>
    <w:rsid w:val="005F6688"/>
    <w:rsid w:val="005F74A6"/>
    <w:rsid w:val="00603064"/>
    <w:rsid w:val="006041CD"/>
    <w:rsid w:val="0060743F"/>
    <w:rsid w:val="006116F2"/>
    <w:rsid w:val="006146F4"/>
    <w:rsid w:val="00614E9F"/>
    <w:rsid w:val="00616839"/>
    <w:rsid w:val="00624250"/>
    <w:rsid w:val="00625507"/>
    <w:rsid w:val="00636561"/>
    <w:rsid w:val="0065091B"/>
    <w:rsid w:val="006641B5"/>
    <w:rsid w:val="00667DE3"/>
    <w:rsid w:val="00670D9F"/>
    <w:rsid w:val="0068252A"/>
    <w:rsid w:val="006846AC"/>
    <w:rsid w:val="0069250B"/>
    <w:rsid w:val="00693148"/>
    <w:rsid w:val="00694200"/>
    <w:rsid w:val="006B4121"/>
    <w:rsid w:val="006B6BBF"/>
    <w:rsid w:val="006C293D"/>
    <w:rsid w:val="006C4555"/>
    <w:rsid w:val="006C7B5F"/>
    <w:rsid w:val="006D418D"/>
    <w:rsid w:val="006F21DB"/>
    <w:rsid w:val="00720322"/>
    <w:rsid w:val="00735A30"/>
    <w:rsid w:val="00753A21"/>
    <w:rsid w:val="007741DF"/>
    <w:rsid w:val="007A50CF"/>
    <w:rsid w:val="007C4D5D"/>
    <w:rsid w:val="007C6E9A"/>
    <w:rsid w:val="007D2EBC"/>
    <w:rsid w:val="007E544F"/>
    <w:rsid w:val="007F0AD7"/>
    <w:rsid w:val="007F55BD"/>
    <w:rsid w:val="00802037"/>
    <w:rsid w:val="00811829"/>
    <w:rsid w:val="00813D5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B58BB"/>
    <w:rsid w:val="008C4B29"/>
    <w:rsid w:val="008D4574"/>
    <w:rsid w:val="008D5404"/>
    <w:rsid w:val="008D5EE6"/>
    <w:rsid w:val="008D6BC1"/>
    <w:rsid w:val="008F277C"/>
    <w:rsid w:val="008F4562"/>
    <w:rsid w:val="0090568D"/>
    <w:rsid w:val="00912770"/>
    <w:rsid w:val="00951851"/>
    <w:rsid w:val="00967AD0"/>
    <w:rsid w:val="00976F91"/>
    <w:rsid w:val="00996254"/>
    <w:rsid w:val="009976AB"/>
    <w:rsid w:val="009B2865"/>
    <w:rsid w:val="009C4ABF"/>
    <w:rsid w:val="009D7661"/>
    <w:rsid w:val="009E1D89"/>
    <w:rsid w:val="009E3045"/>
    <w:rsid w:val="009F2DC7"/>
    <w:rsid w:val="00A0217E"/>
    <w:rsid w:val="00A02B1E"/>
    <w:rsid w:val="00A115F5"/>
    <w:rsid w:val="00A2765C"/>
    <w:rsid w:val="00A31B58"/>
    <w:rsid w:val="00A56092"/>
    <w:rsid w:val="00A6074F"/>
    <w:rsid w:val="00A61203"/>
    <w:rsid w:val="00A6505F"/>
    <w:rsid w:val="00A65336"/>
    <w:rsid w:val="00A876C5"/>
    <w:rsid w:val="00AD2C98"/>
    <w:rsid w:val="00AD3D34"/>
    <w:rsid w:val="00AE1C3A"/>
    <w:rsid w:val="00B01C26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B9"/>
    <w:rsid w:val="00B64DE9"/>
    <w:rsid w:val="00B6628B"/>
    <w:rsid w:val="00B76695"/>
    <w:rsid w:val="00B77D96"/>
    <w:rsid w:val="00B813E8"/>
    <w:rsid w:val="00B8181F"/>
    <w:rsid w:val="00B85234"/>
    <w:rsid w:val="00B9628C"/>
    <w:rsid w:val="00B97D45"/>
    <w:rsid w:val="00BB5884"/>
    <w:rsid w:val="00BC7733"/>
    <w:rsid w:val="00BE2E08"/>
    <w:rsid w:val="00C20C6E"/>
    <w:rsid w:val="00C21D53"/>
    <w:rsid w:val="00C26E7E"/>
    <w:rsid w:val="00C30A15"/>
    <w:rsid w:val="00C401C6"/>
    <w:rsid w:val="00C53742"/>
    <w:rsid w:val="00C81568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074C2"/>
    <w:rsid w:val="00E23EF7"/>
    <w:rsid w:val="00E367AD"/>
    <w:rsid w:val="00E52F8B"/>
    <w:rsid w:val="00E63EF3"/>
    <w:rsid w:val="00E72CD9"/>
    <w:rsid w:val="00E74A78"/>
    <w:rsid w:val="00EA0D61"/>
    <w:rsid w:val="00EA474A"/>
    <w:rsid w:val="00EB1F0B"/>
    <w:rsid w:val="00EB2DE3"/>
    <w:rsid w:val="00EC20E9"/>
    <w:rsid w:val="00EC4392"/>
    <w:rsid w:val="00ED0A3B"/>
    <w:rsid w:val="00ED3E1C"/>
    <w:rsid w:val="00F02616"/>
    <w:rsid w:val="00F04E74"/>
    <w:rsid w:val="00F113E0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86FBC"/>
    <w:rsid w:val="00FA3402"/>
    <w:rsid w:val="00FC416F"/>
    <w:rsid w:val="00FE1702"/>
    <w:rsid w:val="00FE42D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3FEFA34-323A-447B-93B3-E312C7CC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D95-FE81-4F53-8D81-6CE10F2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28</cp:revision>
  <cp:lastPrinted>2024-06-04T12:44:00Z</cp:lastPrinted>
  <dcterms:created xsi:type="dcterms:W3CDTF">2023-05-24T08:21:00Z</dcterms:created>
  <dcterms:modified xsi:type="dcterms:W3CDTF">2024-06-18T13:13:00Z</dcterms:modified>
</cp:coreProperties>
</file>